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NNA ROCI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17715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N 18 25 TAME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